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56AEE" w:rsidRPr="004F617A" w:rsidTr="000C3FAC">
        <w:tc>
          <w:tcPr>
            <w:tcW w:w="5210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556AEE" w:rsidRPr="004F617A" w:rsidRDefault="00556AEE" w:rsidP="0082126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556AEE" w:rsidRPr="004F617A" w:rsidRDefault="00556AEE" w:rsidP="008212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556AEE" w:rsidRPr="004F617A" w:rsidRDefault="00556AEE" w:rsidP="008212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556AEE" w:rsidRPr="004F617A" w:rsidRDefault="00556AEE" w:rsidP="008212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«Выплата единой денежной компенсации</w:t>
            </w:r>
          </w:p>
          <w:p w:rsidR="00556AEE" w:rsidRPr="004F617A" w:rsidRDefault="00556AEE" w:rsidP="008212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за использование Единой социальной транспортной карты, дающей право на льготный проезд на муниципальных маршрутах регулярных перевозок</w:t>
            </w:r>
          </w:p>
          <w:p w:rsidR="00556AEE" w:rsidRPr="004F617A" w:rsidRDefault="00556AEE" w:rsidP="008212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втомобильным транспортом и городским наземным электрическим транспортом по регулируемым тарифам</w:t>
            </w:r>
          </w:p>
          <w:p w:rsidR="00556AEE" w:rsidRPr="004F617A" w:rsidRDefault="00556AEE" w:rsidP="008212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»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6326"/>
      </w:tblGrid>
      <w:tr w:rsidR="00556AEE" w:rsidRPr="004F617A" w:rsidTr="000C3FAC">
        <w:tc>
          <w:tcPr>
            <w:tcW w:w="5164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6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 заявителя</w:t>
            </w:r>
            <w:proofErr w:type="gramStart"/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Дата рождения 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(число, месяц, год)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Категория   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№ документа, подтверждающего регистрацию в системе индивидуального персонифицированного) учёта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 регистрации 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Дата регистрации 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 фактического проживания 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серия ___ номер______ Дата выдачи ____  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4F617A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код подразделения)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617A">
              <w:rPr>
                <w:rFonts w:ascii="Times New Roman" w:hAnsi="Times New Roman" w:cs="Times New Roman"/>
                <w:sz w:val="26"/>
                <w:szCs w:val="26"/>
              </w:rPr>
              <w:t>Телефон ____________________________</w:t>
            </w: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EE" w:rsidRPr="004F617A" w:rsidTr="000C3FAC">
        <w:tc>
          <w:tcPr>
            <w:tcW w:w="5164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6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4F617A">
        <w:rPr>
          <w:rFonts w:ascii="Courier New" w:hAnsi="Courier New" w:cs="Courier New"/>
          <w:sz w:val="26"/>
          <w:szCs w:val="26"/>
        </w:rPr>
        <w:t xml:space="preserve">                                                                                                              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556AEE" w:rsidRPr="004F617A" w:rsidRDefault="00556AEE" w:rsidP="00086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ЗАЯВЛЕНИЕ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2516" w:rsidRPr="004F617A" w:rsidRDefault="00556AEE" w:rsidP="0047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Прошу  выдать мне</w:t>
      </w:r>
      <w:r w:rsidR="00BB7FCC" w:rsidRPr="004F617A">
        <w:rPr>
          <w:rFonts w:ascii="Times New Roman" w:hAnsi="Times New Roman" w:cs="Times New Roman"/>
          <w:sz w:val="26"/>
          <w:szCs w:val="26"/>
        </w:rPr>
        <w:t xml:space="preserve"> повторно</w:t>
      </w:r>
      <w:r w:rsidRPr="004F617A">
        <w:rPr>
          <w:rFonts w:ascii="Times New Roman" w:hAnsi="Times New Roman" w:cs="Times New Roman"/>
          <w:sz w:val="26"/>
          <w:szCs w:val="26"/>
        </w:rPr>
        <w:t xml:space="preserve"> Социальную карту Бийска на имя</w:t>
      </w:r>
      <w:r w:rsidR="00472516" w:rsidRPr="004F617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56AEE" w:rsidRPr="004F617A" w:rsidRDefault="00472516" w:rsidP="00BB7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472516" w:rsidRPr="004F617A" w:rsidRDefault="00472516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556AEE" w:rsidRPr="004F617A">
        <w:rPr>
          <w:rFonts w:ascii="Times New Roman" w:hAnsi="Times New Roman" w:cs="Times New Roman"/>
          <w:sz w:val="26"/>
          <w:szCs w:val="26"/>
        </w:rPr>
        <w:t>Причина подачи заявления о выдаче социальной транспортной карты (</w:t>
      </w:r>
      <w:r w:rsidRPr="004F617A">
        <w:rPr>
          <w:rFonts w:ascii="Times New Roman" w:hAnsi="Times New Roman" w:cs="Times New Roman"/>
          <w:sz w:val="26"/>
          <w:szCs w:val="26"/>
        </w:rPr>
        <w:t>далее-заявление</w:t>
      </w:r>
      <w:r w:rsidR="00556AEE" w:rsidRPr="004F617A">
        <w:rPr>
          <w:rFonts w:ascii="Times New Roman" w:hAnsi="Times New Roman" w:cs="Times New Roman"/>
          <w:sz w:val="26"/>
          <w:szCs w:val="26"/>
        </w:rPr>
        <w:t>)</w:t>
      </w:r>
      <w:r w:rsidRPr="004F617A">
        <w:rPr>
          <w:rFonts w:ascii="Times New Roman" w:hAnsi="Times New Roman" w:cs="Times New Roman"/>
          <w:sz w:val="26"/>
          <w:szCs w:val="26"/>
        </w:rPr>
        <w:t xml:space="preserve">: первичное/изменение визуальных (незащищенных) сведений/взамен утраченной/в случае окончания срока действия/невозможность использования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Pr="004F617A">
        <w:rPr>
          <w:rFonts w:ascii="Times New Roman" w:hAnsi="Times New Roman" w:cs="Times New Roman"/>
          <w:sz w:val="26"/>
          <w:szCs w:val="26"/>
        </w:rPr>
        <w:t xml:space="preserve"> физического повреждения/иное</w:t>
      </w:r>
    </w:p>
    <w:p w:rsidR="00BB7FCC" w:rsidRPr="004F617A" w:rsidRDefault="00BB7FCC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(указать причину)</w:t>
      </w:r>
    </w:p>
    <w:p w:rsidR="00556AEE" w:rsidRPr="004F617A" w:rsidRDefault="00472516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Карта выдается взамен ранее выданной социальной транспортной карты, идентификационный номер карты:          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90"/>
      </w:tblGrid>
      <w:tr w:rsidR="00556AEE" w:rsidRPr="004F617A" w:rsidTr="000C3FAC">
        <w:trPr>
          <w:trHeight w:val="654"/>
        </w:trPr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556AEE" w:rsidRPr="004F617A" w:rsidRDefault="00556AEE" w:rsidP="000C3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Я, гражданин (гражданка)  Российской Федерации, постоянно проживаю на территории городского округа города Бийска Алтайского края, являюсь инвалидом локальных военных конфликтов; служившим в период Великой Отечественной войны.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С условиями выплаты компенсации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4F617A">
        <w:rPr>
          <w:rFonts w:ascii="Times New Roman" w:hAnsi="Times New Roman" w:cs="Times New Roman"/>
          <w:sz w:val="26"/>
          <w:szCs w:val="26"/>
        </w:rPr>
        <w:t xml:space="preserve"> (а) _________ ______________  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</w:t>
      </w:r>
      <w:r w:rsidRPr="004F617A">
        <w:rPr>
          <w:rFonts w:ascii="Courier New" w:hAnsi="Courier New" w:cs="Courier New"/>
          <w:sz w:val="26"/>
          <w:szCs w:val="26"/>
        </w:rPr>
        <w:t xml:space="preserve">    </w:t>
      </w: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(подпись)                  (расшифровка)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Дата подачи заявления  « ___» ________ 20  ___ г.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число)                (месяц)                   (год)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Дата приёма заявления «____» ________ 20 ____ г.  _____________ ______________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(Подпись специалиста,              (Расшифровка)</w:t>
      </w:r>
      <w:proofErr w:type="gramEnd"/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принявшего</w:t>
      </w:r>
      <w:proofErr w:type="gramEnd"/>
      <w:r w:rsidRPr="004F617A">
        <w:rPr>
          <w:rFonts w:ascii="Times New Roman" w:hAnsi="Times New Roman" w:cs="Times New Roman"/>
          <w:sz w:val="26"/>
          <w:szCs w:val="26"/>
        </w:rPr>
        <w:t xml:space="preserve"> заявление)     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_ _ _ _ _ _ _ _ _ _ _ _ _ _ _ _ _ _ _ _ _ _ _ ___ _ _ _ _ _ _ _ _ _ _ _ _ _ _ _ _ _ _ _ _ _ __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Расписка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Заявление на </w:t>
      </w:r>
      <w:r w:rsidR="00472516" w:rsidRPr="004F617A">
        <w:rPr>
          <w:rFonts w:ascii="Times New Roman" w:hAnsi="Times New Roman" w:cs="Times New Roman"/>
          <w:sz w:val="26"/>
          <w:szCs w:val="26"/>
        </w:rPr>
        <w:t>выдачу повторно</w:t>
      </w:r>
      <w:r w:rsidRPr="004F617A">
        <w:rPr>
          <w:rFonts w:ascii="Times New Roman" w:hAnsi="Times New Roman" w:cs="Times New Roman"/>
          <w:sz w:val="26"/>
          <w:szCs w:val="26"/>
        </w:rPr>
        <w:t xml:space="preserve"> Социальной транспортной карты города Бийска Алтайского края </w:t>
      </w:r>
      <w:proofErr w:type="gramStart"/>
      <w:r w:rsidRPr="004F617A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Принял специалист  _________    _______________________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(подпись)                                        (Расшифровка)                                                             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Дата приёма заявления «___» ____________ 20 ____ г. 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56AEE" w:rsidRPr="004F617A" w:rsidRDefault="00556AEE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6AEE" w:rsidRPr="004F617A" w:rsidRDefault="00C15B29" w:rsidP="0055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B29">
        <w:rPr>
          <w:rFonts w:ascii="Times New Roman" w:hAnsi="Times New Roman" w:cs="Times New Roman"/>
          <w:sz w:val="26"/>
          <w:szCs w:val="26"/>
        </w:rPr>
        <w:t>Н.Г. Рябинина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556AEE" w:rsidRPr="004F617A">
        <w:rPr>
          <w:rFonts w:ascii="Times New Roman" w:hAnsi="Times New Roman" w:cs="Times New Roman"/>
          <w:sz w:val="26"/>
          <w:szCs w:val="26"/>
        </w:rPr>
        <w:t xml:space="preserve">ачальник МКУ «Управление по работе </w:t>
      </w:r>
    </w:p>
    <w:p w:rsidR="00174C40" w:rsidRPr="004F617A" w:rsidRDefault="00556AEE" w:rsidP="00821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F617A">
        <w:rPr>
          <w:rFonts w:ascii="Times New Roman" w:hAnsi="Times New Roman" w:cs="Times New Roman"/>
          <w:sz w:val="26"/>
          <w:szCs w:val="26"/>
        </w:rPr>
        <w:t>с населением Администрации города Бийска»</w:t>
      </w:r>
      <w:r w:rsidR="00C15B29">
        <w:rPr>
          <w:rFonts w:ascii="Times New Roman" w:hAnsi="Times New Roman" w:cs="Times New Roman"/>
          <w:sz w:val="26"/>
          <w:szCs w:val="26"/>
        </w:rPr>
        <w:t>.</w:t>
      </w:r>
      <w:r w:rsidRPr="004F617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174C40" w:rsidRPr="004F617A" w:rsidRDefault="00174C40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A5AB2" w:rsidRPr="004F617A" w:rsidRDefault="00DA5AB2" w:rsidP="00174C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A5AB2" w:rsidRPr="004F617A" w:rsidSect="001C7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567" w:bottom="567" w:left="1134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68" w:rsidRDefault="00821268" w:rsidP="00FF44F5">
      <w:pPr>
        <w:spacing w:after="0" w:line="240" w:lineRule="auto"/>
      </w:pPr>
      <w:r>
        <w:separator/>
      </w:r>
    </w:p>
  </w:endnote>
  <w:endnote w:type="continuationSeparator" w:id="0">
    <w:p w:rsidR="00821268" w:rsidRDefault="00821268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68" w:rsidRDefault="00821268" w:rsidP="00FF44F5">
      <w:pPr>
        <w:spacing w:after="0" w:line="240" w:lineRule="auto"/>
      </w:pPr>
      <w:r>
        <w:separator/>
      </w:r>
    </w:p>
  </w:footnote>
  <w:footnote w:type="continuationSeparator" w:id="0">
    <w:p w:rsidR="00821268" w:rsidRDefault="00821268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9992"/>
      <w:docPartObj>
        <w:docPartGallery w:val="Page Numbers (Top of Page)"/>
        <w:docPartUnique/>
      </w:docPartObj>
    </w:sdtPr>
    <w:sdtEndPr/>
    <w:sdtContent>
      <w:p w:rsidR="00821268" w:rsidRDefault="008212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E8">
          <w:rPr>
            <w:noProof/>
          </w:rPr>
          <w:t>2</w:t>
        </w:r>
        <w:r>
          <w:fldChar w:fldCharType="end"/>
        </w:r>
      </w:p>
    </w:sdtContent>
  </w:sdt>
  <w:p w:rsidR="00821268" w:rsidRDefault="008212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8" w:rsidRDefault="008212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433"/>
    <w:rsid w:val="00010FD1"/>
    <w:rsid w:val="0001116E"/>
    <w:rsid w:val="000122B2"/>
    <w:rsid w:val="00014A93"/>
    <w:rsid w:val="0001635C"/>
    <w:rsid w:val="0001797D"/>
    <w:rsid w:val="000202E8"/>
    <w:rsid w:val="00021423"/>
    <w:rsid w:val="00021E2E"/>
    <w:rsid w:val="00024708"/>
    <w:rsid w:val="000301F1"/>
    <w:rsid w:val="00031D92"/>
    <w:rsid w:val="00031FFD"/>
    <w:rsid w:val="00033EE9"/>
    <w:rsid w:val="00035D41"/>
    <w:rsid w:val="000364CF"/>
    <w:rsid w:val="000412D8"/>
    <w:rsid w:val="000417F3"/>
    <w:rsid w:val="00051BD7"/>
    <w:rsid w:val="00051E7A"/>
    <w:rsid w:val="00052098"/>
    <w:rsid w:val="00052F58"/>
    <w:rsid w:val="00054894"/>
    <w:rsid w:val="0006374B"/>
    <w:rsid w:val="00066322"/>
    <w:rsid w:val="000671EE"/>
    <w:rsid w:val="00071168"/>
    <w:rsid w:val="0007127B"/>
    <w:rsid w:val="00075315"/>
    <w:rsid w:val="00075473"/>
    <w:rsid w:val="00075BFC"/>
    <w:rsid w:val="00076A86"/>
    <w:rsid w:val="0008021D"/>
    <w:rsid w:val="00083110"/>
    <w:rsid w:val="00083ABC"/>
    <w:rsid w:val="000850D7"/>
    <w:rsid w:val="000861ED"/>
    <w:rsid w:val="0008673B"/>
    <w:rsid w:val="00094502"/>
    <w:rsid w:val="00096B93"/>
    <w:rsid w:val="000A0C22"/>
    <w:rsid w:val="000A23FE"/>
    <w:rsid w:val="000A4E82"/>
    <w:rsid w:val="000A67B5"/>
    <w:rsid w:val="000A6DE8"/>
    <w:rsid w:val="000B17B0"/>
    <w:rsid w:val="000B1A43"/>
    <w:rsid w:val="000B2064"/>
    <w:rsid w:val="000B45FE"/>
    <w:rsid w:val="000C0EED"/>
    <w:rsid w:val="000C125B"/>
    <w:rsid w:val="000C3FAC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5C0F"/>
    <w:rsid w:val="0011693F"/>
    <w:rsid w:val="00117EB8"/>
    <w:rsid w:val="0012196D"/>
    <w:rsid w:val="001226DB"/>
    <w:rsid w:val="00123464"/>
    <w:rsid w:val="00125DB1"/>
    <w:rsid w:val="001347D9"/>
    <w:rsid w:val="001353C2"/>
    <w:rsid w:val="001371C8"/>
    <w:rsid w:val="001371E7"/>
    <w:rsid w:val="00141635"/>
    <w:rsid w:val="001429F8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65FB7"/>
    <w:rsid w:val="00170CD0"/>
    <w:rsid w:val="00173DA2"/>
    <w:rsid w:val="00173F87"/>
    <w:rsid w:val="00174C40"/>
    <w:rsid w:val="00176EDB"/>
    <w:rsid w:val="00177A30"/>
    <w:rsid w:val="00183EA8"/>
    <w:rsid w:val="001914E1"/>
    <w:rsid w:val="00192004"/>
    <w:rsid w:val="001929AB"/>
    <w:rsid w:val="001949AA"/>
    <w:rsid w:val="001A4D55"/>
    <w:rsid w:val="001A5366"/>
    <w:rsid w:val="001A6270"/>
    <w:rsid w:val="001B0CC9"/>
    <w:rsid w:val="001B2EA8"/>
    <w:rsid w:val="001B668E"/>
    <w:rsid w:val="001C0F2E"/>
    <w:rsid w:val="001C111D"/>
    <w:rsid w:val="001C5C8B"/>
    <w:rsid w:val="001C7727"/>
    <w:rsid w:val="001D1CB4"/>
    <w:rsid w:val="001D2E53"/>
    <w:rsid w:val="001D3FB7"/>
    <w:rsid w:val="001D63B3"/>
    <w:rsid w:val="001D6A6D"/>
    <w:rsid w:val="001D7444"/>
    <w:rsid w:val="001E127A"/>
    <w:rsid w:val="001E514E"/>
    <w:rsid w:val="001E69DD"/>
    <w:rsid w:val="001F0924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1DF6"/>
    <w:rsid w:val="002339E3"/>
    <w:rsid w:val="00235A19"/>
    <w:rsid w:val="002411C1"/>
    <w:rsid w:val="0024173A"/>
    <w:rsid w:val="002419FF"/>
    <w:rsid w:val="00241F22"/>
    <w:rsid w:val="00243AD6"/>
    <w:rsid w:val="00245214"/>
    <w:rsid w:val="0024600C"/>
    <w:rsid w:val="0024678B"/>
    <w:rsid w:val="00250E66"/>
    <w:rsid w:val="00251AA5"/>
    <w:rsid w:val="0025567D"/>
    <w:rsid w:val="002559F2"/>
    <w:rsid w:val="002616E6"/>
    <w:rsid w:val="00265F0A"/>
    <w:rsid w:val="00267EE1"/>
    <w:rsid w:val="002713A0"/>
    <w:rsid w:val="002720E9"/>
    <w:rsid w:val="002750F5"/>
    <w:rsid w:val="00284E1E"/>
    <w:rsid w:val="00285490"/>
    <w:rsid w:val="002870C5"/>
    <w:rsid w:val="00287427"/>
    <w:rsid w:val="00296FDA"/>
    <w:rsid w:val="00297AB2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22AF"/>
    <w:rsid w:val="002E4B7F"/>
    <w:rsid w:val="002E5B3B"/>
    <w:rsid w:val="002E788F"/>
    <w:rsid w:val="002E7C9E"/>
    <w:rsid w:val="00300750"/>
    <w:rsid w:val="0030262D"/>
    <w:rsid w:val="003035A5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514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57915"/>
    <w:rsid w:val="00357D40"/>
    <w:rsid w:val="00357EE9"/>
    <w:rsid w:val="00363242"/>
    <w:rsid w:val="00366464"/>
    <w:rsid w:val="00374C50"/>
    <w:rsid w:val="00375F1F"/>
    <w:rsid w:val="0038318D"/>
    <w:rsid w:val="0039441E"/>
    <w:rsid w:val="0039717D"/>
    <w:rsid w:val="003A278C"/>
    <w:rsid w:val="003A729F"/>
    <w:rsid w:val="003B0E54"/>
    <w:rsid w:val="003B110E"/>
    <w:rsid w:val="003B1C81"/>
    <w:rsid w:val="003B457D"/>
    <w:rsid w:val="003C0AA6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4C0F"/>
    <w:rsid w:val="003E5185"/>
    <w:rsid w:val="003E6681"/>
    <w:rsid w:val="003E6E45"/>
    <w:rsid w:val="003F0B9A"/>
    <w:rsid w:val="003F0C1B"/>
    <w:rsid w:val="003F495A"/>
    <w:rsid w:val="004024BB"/>
    <w:rsid w:val="00402DBD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2516"/>
    <w:rsid w:val="004740EF"/>
    <w:rsid w:val="00476009"/>
    <w:rsid w:val="00482B0E"/>
    <w:rsid w:val="00484936"/>
    <w:rsid w:val="00485D78"/>
    <w:rsid w:val="004867D4"/>
    <w:rsid w:val="00486F4D"/>
    <w:rsid w:val="0049027A"/>
    <w:rsid w:val="004919E1"/>
    <w:rsid w:val="00491A6E"/>
    <w:rsid w:val="00494726"/>
    <w:rsid w:val="00496097"/>
    <w:rsid w:val="00497BCA"/>
    <w:rsid w:val="004A02B8"/>
    <w:rsid w:val="004A12A2"/>
    <w:rsid w:val="004A17DF"/>
    <w:rsid w:val="004A2187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03"/>
    <w:rsid w:val="004E0635"/>
    <w:rsid w:val="004E424A"/>
    <w:rsid w:val="004E5B6B"/>
    <w:rsid w:val="004F3F21"/>
    <w:rsid w:val="004F4038"/>
    <w:rsid w:val="004F60DB"/>
    <w:rsid w:val="004F617A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6BD0"/>
    <w:rsid w:val="00527378"/>
    <w:rsid w:val="00530BD2"/>
    <w:rsid w:val="00533584"/>
    <w:rsid w:val="00543D99"/>
    <w:rsid w:val="00545EDE"/>
    <w:rsid w:val="00551FEF"/>
    <w:rsid w:val="00552B06"/>
    <w:rsid w:val="00556AEE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0E5A"/>
    <w:rsid w:val="005817D7"/>
    <w:rsid w:val="005823B8"/>
    <w:rsid w:val="005907C4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C1D82"/>
    <w:rsid w:val="005D0FC8"/>
    <w:rsid w:val="005D17AC"/>
    <w:rsid w:val="005D3A29"/>
    <w:rsid w:val="005D5FDB"/>
    <w:rsid w:val="005D694E"/>
    <w:rsid w:val="005E1B65"/>
    <w:rsid w:val="005E7495"/>
    <w:rsid w:val="005F217A"/>
    <w:rsid w:val="005F3904"/>
    <w:rsid w:val="005F420E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71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679"/>
    <w:rsid w:val="00672733"/>
    <w:rsid w:val="00672E6E"/>
    <w:rsid w:val="0067326B"/>
    <w:rsid w:val="006732D4"/>
    <w:rsid w:val="006756D5"/>
    <w:rsid w:val="006856AB"/>
    <w:rsid w:val="00685DEA"/>
    <w:rsid w:val="006878A0"/>
    <w:rsid w:val="00692E94"/>
    <w:rsid w:val="00692FBF"/>
    <w:rsid w:val="006939A6"/>
    <w:rsid w:val="006A0769"/>
    <w:rsid w:val="006A6160"/>
    <w:rsid w:val="006B5F38"/>
    <w:rsid w:val="006C1F0E"/>
    <w:rsid w:val="006C3ED7"/>
    <w:rsid w:val="006D1687"/>
    <w:rsid w:val="006D32CD"/>
    <w:rsid w:val="006D3BB0"/>
    <w:rsid w:val="006D56DD"/>
    <w:rsid w:val="006D717D"/>
    <w:rsid w:val="006E3F91"/>
    <w:rsid w:val="006E5A94"/>
    <w:rsid w:val="006E5E9E"/>
    <w:rsid w:val="006E789A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0ED1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36D5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87E4A"/>
    <w:rsid w:val="00793EB3"/>
    <w:rsid w:val="007957E0"/>
    <w:rsid w:val="00796F4E"/>
    <w:rsid w:val="0079747C"/>
    <w:rsid w:val="007A0664"/>
    <w:rsid w:val="007A30F1"/>
    <w:rsid w:val="007A681D"/>
    <w:rsid w:val="007B14BE"/>
    <w:rsid w:val="007B3286"/>
    <w:rsid w:val="007B4EBF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0B34"/>
    <w:rsid w:val="007F4D1A"/>
    <w:rsid w:val="007F5852"/>
    <w:rsid w:val="007F6D7C"/>
    <w:rsid w:val="00802A4B"/>
    <w:rsid w:val="00804C22"/>
    <w:rsid w:val="00807DC1"/>
    <w:rsid w:val="00811D56"/>
    <w:rsid w:val="008122D0"/>
    <w:rsid w:val="00815879"/>
    <w:rsid w:val="00821268"/>
    <w:rsid w:val="00821AD7"/>
    <w:rsid w:val="008232E4"/>
    <w:rsid w:val="00824099"/>
    <w:rsid w:val="00826258"/>
    <w:rsid w:val="00827BF6"/>
    <w:rsid w:val="00833BAC"/>
    <w:rsid w:val="00835AC1"/>
    <w:rsid w:val="0083668E"/>
    <w:rsid w:val="0084066B"/>
    <w:rsid w:val="00841E36"/>
    <w:rsid w:val="00841E64"/>
    <w:rsid w:val="00842A70"/>
    <w:rsid w:val="0084780D"/>
    <w:rsid w:val="00852B43"/>
    <w:rsid w:val="008552FA"/>
    <w:rsid w:val="00863BE0"/>
    <w:rsid w:val="00866396"/>
    <w:rsid w:val="00871966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C06"/>
    <w:rsid w:val="00894D91"/>
    <w:rsid w:val="008952F9"/>
    <w:rsid w:val="008A153C"/>
    <w:rsid w:val="008A156F"/>
    <w:rsid w:val="008A2D3C"/>
    <w:rsid w:val="008A3DD3"/>
    <w:rsid w:val="008B287D"/>
    <w:rsid w:val="008B3FC3"/>
    <w:rsid w:val="008B59BE"/>
    <w:rsid w:val="008B5FFE"/>
    <w:rsid w:val="008C0F35"/>
    <w:rsid w:val="008C177E"/>
    <w:rsid w:val="008C3065"/>
    <w:rsid w:val="008C59CF"/>
    <w:rsid w:val="008C5E8A"/>
    <w:rsid w:val="008E0B20"/>
    <w:rsid w:val="008E4332"/>
    <w:rsid w:val="008E488E"/>
    <w:rsid w:val="008E505A"/>
    <w:rsid w:val="008E770D"/>
    <w:rsid w:val="008F263C"/>
    <w:rsid w:val="008F26F6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28F3"/>
    <w:rsid w:val="009366F3"/>
    <w:rsid w:val="00941568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5C3"/>
    <w:rsid w:val="00994947"/>
    <w:rsid w:val="00995C25"/>
    <w:rsid w:val="00997C1B"/>
    <w:rsid w:val="009A35E2"/>
    <w:rsid w:val="009A58F9"/>
    <w:rsid w:val="009A5E84"/>
    <w:rsid w:val="009A62E3"/>
    <w:rsid w:val="009B0DFC"/>
    <w:rsid w:val="009B22F0"/>
    <w:rsid w:val="009C5251"/>
    <w:rsid w:val="009D0E1A"/>
    <w:rsid w:val="009D27B5"/>
    <w:rsid w:val="009D3A8D"/>
    <w:rsid w:val="009D3F1E"/>
    <w:rsid w:val="009D4808"/>
    <w:rsid w:val="009D5464"/>
    <w:rsid w:val="009D7791"/>
    <w:rsid w:val="009E104C"/>
    <w:rsid w:val="009E36CA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77E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3A54"/>
    <w:rsid w:val="00A6414E"/>
    <w:rsid w:val="00A67484"/>
    <w:rsid w:val="00A72CA7"/>
    <w:rsid w:val="00A7484C"/>
    <w:rsid w:val="00A7671E"/>
    <w:rsid w:val="00A76D99"/>
    <w:rsid w:val="00A76F31"/>
    <w:rsid w:val="00A77675"/>
    <w:rsid w:val="00A77CF9"/>
    <w:rsid w:val="00A80A01"/>
    <w:rsid w:val="00A821AD"/>
    <w:rsid w:val="00A82DD9"/>
    <w:rsid w:val="00A83DE9"/>
    <w:rsid w:val="00A93B56"/>
    <w:rsid w:val="00AA12FB"/>
    <w:rsid w:val="00AA4CCD"/>
    <w:rsid w:val="00AB0EAC"/>
    <w:rsid w:val="00AB3221"/>
    <w:rsid w:val="00AB5F21"/>
    <w:rsid w:val="00AB65C8"/>
    <w:rsid w:val="00AB6873"/>
    <w:rsid w:val="00AC2E3B"/>
    <w:rsid w:val="00AC78B9"/>
    <w:rsid w:val="00AD09FE"/>
    <w:rsid w:val="00AD26E7"/>
    <w:rsid w:val="00AD7FA4"/>
    <w:rsid w:val="00AE5497"/>
    <w:rsid w:val="00AE7F78"/>
    <w:rsid w:val="00AF02F2"/>
    <w:rsid w:val="00AF220E"/>
    <w:rsid w:val="00AF295B"/>
    <w:rsid w:val="00AF5F1E"/>
    <w:rsid w:val="00B050DF"/>
    <w:rsid w:val="00B06C35"/>
    <w:rsid w:val="00B11161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67C5B"/>
    <w:rsid w:val="00B70784"/>
    <w:rsid w:val="00B728A1"/>
    <w:rsid w:val="00B72B67"/>
    <w:rsid w:val="00B73438"/>
    <w:rsid w:val="00B74559"/>
    <w:rsid w:val="00B7587E"/>
    <w:rsid w:val="00B811B7"/>
    <w:rsid w:val="00B822EE"/>
    <w:rsid w:val="00B83CF2"/>
    <w:rsid w:val="00B842A8"/>
    <w:rsid w:val="00B85471"/>
    <w:rsid w:val="00B87127"/>
    <w:rsid w:val="00B90CF6"/>
    <w:rsid w:val="00B93DA4"/>
    <w:rsid w:val="00B965A2"/>
    <w:rsid w:val="00B97678"/>
    <w:rsid w:val="00BA4220"/>
    <w:rsid w:val="00BA6685"/>
    <w:rsid w:val="00BA7C33"/>
    <w:rsid w:val="00BB2116"/>
    <w:rsid w:val="00BB3B4F"/>
    <w:rsid w:val="00BB5383"/>
    <w:rsid w:val="00BB79F9"/>
    <w:rsid w:val="00BB7CC2"/>
    <w:rsid w:val="00BB7FCC"/>
    <w:rsid w:val="00BD053D"/>
    <w:rsid w:val="00BD102B"/>
    <w:rsid w:val="00BD195A"/>
    <w:rsid w:val="00BD4C3D"/>
    <w:rsid w:val="00BE16C3"/>
    <w:rsid w:val="00BE4265"/>
    <w:rsid w:val="00BE5151"/>
    <w:rsid w:val="00BE6A79"/>
    <w:rsid w:val="00BF0152"/>
    <w:rsid w:val="00BF1155"/>
    <w:rsid w:val="00BF1DD2"/>
    <w:rsid w:val="00BF5CB1"/>
    <w:rsid w:val="00C05F59"/>
    <w:rsid w:val="00C12097"/>
    <w:rsid w:val="00C14132"/>
    <w:rsid w:val="00C15B29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D6310"/>
    <w:rsid w:val="00CE156F"/>
    <w:rsid w:val="00CE397A"/>
    <w:rsid w:val="00CE41C7"/>
    <w:rsid w:val="00CE4388"/>
    <w:rsid w:val="00CE6817"/>
    <w:rsid w:val="00CE75DA"/>
    <w:rsid w:val="00CF3A51"/>
    <w:rsid w:val="00CF4984"/>
    <w:rsid w:val="00CF4AA1"/>
    <w:rsid w:val="00D014FB"/>
    <w:rsid w:val="00D01973"/>
    <w:rsid w:val="00D02846"/>
    <w:rsid w:val="00D04065"/>
    <w:rsid w:val="00D0500E"/>
    <w:rsid w:val="00D05771"/>
    <w:rsid w:val="00D06003"/>
    <w:rsid w:val="00D06693"/>
    <w:rsid w:val="00D07DBB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5F89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5AB2"/>
    <w:rsid w:val="00DA6845"/>
    <w:rsid w:val="00DB5168"/>
    <w:rsid w:val="00DB660A"/>
    <w:rsid w:val="00DC1BA8"/>
    <w:rsid w:val="00DC24B7"/>
    <w:rsid w:val="00DC252E"/>
    <w:rsid w:val="00DC3CB7"/>
    <w:rsid w:val="00DC5612"/>
    <w:rsid w:val="00DC71A3"/>
    <w:rsid w:val="00DD13D9"/>
    <w:rsid w:val="00DD386C"/>
    <w:rsid w:val="00DD5F43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26F83"/>
    <w:rsid w:val="00E31361"/>
    <w:rsid w:val="00E3159A"/>
    <w:rsid w:val="00E3653B"/>
    <w:rsid w:val="00E4279D"/>
    <w:rsid w:val="00E4383E"/>
    <w:rsid w:val="00E43E3C"/>
    <w:rsid w:val="00E4407B"/>
    <w:rsid w:val="00E54471"/>
    <w:rsid w:val="00E547C4"/>
    <w:rsid w:val="00E5742E"/>
    <w:rsid w:val="00E57CC0"/>
    <w:rsid w:val="00E57FF3"/>
    <w:rsid w:val="00E61F35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87016"/>
    <w:rsid w:val="00E9145E"/>
    <w:rsid w:val="00E94796"/>
    <w:rsid w:val="00E94948"/>
    <w:rsid w:val="00E95184"/>
    <w:rsid w:val="00EA01F2"/>
    <w:rsid w:val="00EA0367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B6A87"/>
    <w:rsid w:val="00EC1DCF"/>
    <w:rsid w:val="00EC2635"/>
    <w:rsid w:val="00EC2824"/>
    <w:rsid w:val="00EC67A7"/>
    <w:rsid w:val="00EC7F29"/>
    <w:rsid w:val="00ED1877"/>
    <w:rsid w:val="00ED2D95"/>
    <w:rsid w:val="00ED51E2"/>
    <w:rsid w:val="00ED5D70"/>
    <w:rsid w:val="00EE02B2"/>
    <w:rsid w:val="00EE0AC3"/>
    <w:rsid w:val="00EE0EE6"/>
    <w:rsid w:val="00EF0128"/>
    <w:rsid w:val="00EF12E3"/>
    <w:rsid w:val="00EF1BEE"/>
    <w:rsid w:val="00EF5C79"/>
    <w:rsid w:val="00EF6BE8"/>
    <w:rsid w:val="00EF6ED6"/>
    <w:rsid w:val="00EF728C"/>
    <w:rsid w:val="00EF7619"/>
    <w:rsid w:val="00F00646"/>
    <w:rsid w:val="00F017E2"/>
    <w:rsid w:val="00F05D61"/>
    <w:rsid w:val="00F05F41"/>
    <w:rsid w:val="00F17A84"/>
    <w:rsid w:val="00F22004"/>
    <w:rsid w:val="00F22317"/>
    <w:rsid w:val="00F224C1"/>
    <w:rsid w:val="00F22F97"/>
    <w:rsid w:val="00F22FA5"/>
    <w:rsid w:val="00F25AD9"/>
    <w:rsid w:val="00F278F0"/>
    <w:rsid w:val="00F27C02"/>
    <w:rsid w:val="00F300C4"/>
    <w:rsid w:val="00F32761"/>
    <w:rsid w:val="00F357DE"/>
    <w:rsid w:val="00F36762"/>
    <w:rsid w:val="00F406A3"/>
    <w:rsid w:val="00F43970"/>
    <w:rsid w:val="00F43F9A"/>
    <w:rsid w:val="00F44F54"/>
    <w:rsid w:val="00F4607F"/>
    <w:rsid w:val="00F46F7B"/>
    <w:rsid w:val="00F5027E"/>
    <w:rsid w:val="00F50E19"/>
    <w:rsid w:val="00F531FE"/>
    <w:rsid w:val="00F533FD"/>
    <w:rsid w:val="00F609BA"/>
    <w:rsid w:val="00F61F2E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D5162"/>
    <w:rsid w:val="00FD51C7"/>
    <w:rsid w:val="00FD6626"/>
    <w:rsid w:val="00FE2D15"/>
    <w:rsid w:val="00FE6928"/>
    <w:rsid w:val="00FE71C0"/>
    <w:rsid w:val="00FE75E5"/>
    <w:rsid w:val="00FF018C"/>
    <w:rsid w:val="00FF0A96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A9AB-9A36-473C-95EA-82A9958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16T09:40:00Z</cp:lastPrinted>
  <dcterms:created xsi:type="dcterms:W3CDTF">2026-03-12T06:12:00Z</dcterms:created>
  <dcterms:modified xsi:type="dcterms:W3CDTF">2026-03-12T06:14:00Z</dcterms:modified>
</cp:coreProperties>
</file>